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9CB42D5"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w:t>
      </w:r>
      <w:del w:id="0" w:author="Cummings, Shawn" w:date="2025-01-06T16:24:00Z" w16du:dateUtc="2025-01-06T23:24:00Z">
        <w:r w:rsidR="00153D22" w:rsidDel="00F3015F">
          <w:rPr>
            <w:szCs w:val="22"/>
            <w:vertAlign w:val="superscript"/>
          </w:rPr>
          <w:delText xml:space="preserve"> </w:delText>
        </w:r>
      </w:del>
      <w:r w:rsidR="00153D22">
        <w:rPr>
          <w:szCs w:val="22"/>
          <w:vertAlign w:val="superscript"/>
        </w:rPr>
        <w:t>4,</w:t>
      </w:r>
      <w:del w:id="1" w:author="Cummings, Shawn" w:date="2025-01-06T16:24:00Z" w16du:dateUtc="2025-01-06T23:24:00Z">
        <w:r w:rsidR="00153D22" w:rsidDel="00F3015F">
          <w:rPr>
            <w:szCs w:val="22"/>
            <w:vertAlign w:val="superscript"/>
          </w:rPr>
          <w:delText xml:space="preserve"> </w:delText>
        </w:r>
      </w:del>
      <w:r w:rsidR="00153D22">
        <w:rPr>
          <w:szCs w:val="22"/>
          <w:vertAlign w:val="superscript"/>
        </w:rPr>
        <w:t>5</w:t>
      </w:r>
      <w:r w:rsidRPr="00ED3418">
        <w:rPr>
          <w:szCs w:val="22"/>
        </w:rPr>
        <w:t xml:space="preserve">, </w:t>
      </w:r>
      <w:proofErr w:type="spellStart"/>
      <w:r w:rsidRPr="00ED3418">
        <w:rPr>
          <w:szCs w:val="22"/>
        </w:rPr>
        <w:t>Gevher</w:t>
      </w:r>
      <w:proofErr w:type="spellEnd"/>
      <w:r w:rsidRPr="00ED3418">
        <w:rPr>
          <w:szCs w:val="22"/>
        </w:rPr>
        <w:t xml:space="preserve"> Karboga</w:t>
      </w:r>
      <w:r w:rsidRPr="00ED3418">
        <w:rPr>
          <w:szCs w:val="22"/>
          <w:vertAlign w:val="superscript"/>
        </w:rPr>
        <w:t>1</w:t>
      </w:r>
      <w:r w:rsidRPr="00ED3418">
        <w:rPr>
          <w:szCs w:val="22"/>
        </w:rPr>
        <w:t xml:space="preserve">, </w:t>
      </w:r>
      <w:proofErr w:type="spellStart"/>
      <w:r w:rsidRPr="00ED3418">
        <w:rPr>
          <w:szCs w:val="22"/>
        </w:rPr>
        <w:t>Menghan</w:t>
      </w:r>
      <w:proofErr w:type="spellEnd"/>
      <w:r w:rsidRPr="00ED3418">
        <w:rPr>
          <w:szCs w:val="22"/>
        </w:rPr>
        <w:t xml:space="preserve">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0464E7ED" w:rsidR="00175F64" w:rsidRPr="00ED3418" w:rsidRDefault="00CA18A3" w:rsidP="00690B78">
      <w:pPr>
        <w:pStyle w:val="NoSpacing"/>
        <w:outlineLvl w:val="0"/>
        <w:rPr>
          <w:szCs w:val="22"/>
        </w:rPr>
      </w:pPr>
      <w:del w:id="2" w:author="Cummings, Shawn" w:date="2025-01-06T16:24:00Z" w16du:dateUtc="2025-01-06T23:24:00Z">
        <w:r w:rsidDel="00F3015F">
          <w:rPr>
            <w:szCs w:val="22"/>
          </w:rPr>
          <w:delText>T. Florian Jaeger</w:delText>
        </w:r>
      </w:del>
      <w:ins w:id="3" w:author="Cummings, Shawn" w:date="2025-01-06T16:24:00Z" w16du:dateUtc="2025-01-06T23:24:00Z">
        <w:r w:rsidR="00F3015F">
          <w:rPr>
            <w:szCs w:val="22"/>
          </w:rPr>
          <w:t>Shawn N. Cummings</w:t>
        </w:r>
      </w:ins>
    </w:p>
    <w:p w14:paraId="2C0AEC7D" w14:textId="6C7C0409" w:rsidR="00175F64" w:rsidRPr="00ED3418" w:rsidRDefault="00CA18A3" w:rsidP="00175F64">
      <w:pPr>
        <w:spacing w:line="240" w:lineRule="auto"/>
        <w:ind w:firstLine="0"/>
        <w:rPr>
          <w:szCs w:val="22"/>
        </w:rPr>
      </w:pPr>
      <w:del w:id="4" w:author="Cummings, Shawn" w:date="2025-01-06T16:24:00Z" w16du:dateUtc="2025-01-06T23:24:00Z">
        <w:r w:rsidDel="00F3015F">
          <w:rPr>
            <w:szCs w:val="22"/>
          </w:rPr>
          <w:delText>fjaeger@ur.rochester.edu</w:delText>
        </w:r>
      </w:del>
      <w:ins w:id="5" w:author="Cummings, Shawn" w:date="2025-01-06T16:24:00Z" w16du:dateUtc="2025-01-06T23:24:00Z">
        <w:r w:rsidR="00F3015F">
          <w:rPr>
            <w:szCs w:val="22"/>
          </w:rPr>
          <w:t>shawn.cummings@uconn.edu</w:t>
        </w:r>
      </w:ins>
    </w:p>
    <w:p w14:paraId="5A1F6E4C" w14:textId="7C6AC550" w:rsidR="00175F64" w:rsidDel="00F3015F" w:rsidRDefault="00F3015F" w:rsidP="00175F64">
      <w:pPr>
        <w:spacing w:line="240" w:lineRule="auto"/>
        <w:ind w:firstLine="0"/>
        <w:rPr>
          <w:del w:id="6" w:author="Cummings, Shawn" w:date="2025-01-06T16:25:00Z" w16du:dateUtc="2025-01-06T23:25:00Z"/>
          <w:szCs w:val="22"/>
        </w:rPr>
      </w:pPr>
      <w:ins w:id="7" w:author="Cummings, Shawn" w:date="2025-01-06T16:25:00Z">
        <w:r w:rsidRPr="00F3015F">
          <w:rPr>
            <w:szCs w:val="22"/>
          </w:rPr>
          <w:t>David C. Phillips Communication Sciences Building</w:t>
        </w:r>
        <w:r w:rsidRPr="00F3015F" w:rsidDel="00F3015F">
          <w:rPr>
            <w:szCs w:val="22"/>
          </w:rPr>
          <w:t xml:space="preserve"> </w:t>
        </w:r>
      </w:ins>
      <w:del w:id="8" w:author="Cummings, Shawn" w:date="2025-01-06T16:25:00Z" w16du:dateUtc="2025-01-06T23:25:00Z">
        <w:r w:rsidR="00CA18A3" w:rsidDel="00F3015F">
          <w:rPr>
            <w:szCs w:val="22"/>
          </w:rPr>
          <w:delText xml:space="preserve">Meliora </w:delText>
        </w:r>
      </w:del>
      <w:del w:id="9" w:author="Cummings, Shawn" w:date="2025-01-06T16:24:00Z" w16du:dateUtc="2025-01-06T23:24:00Z">
        <w:r w:rsidR="00CA18A3" w:rsidDel="00F3015F">
          <w:rPr>
            <w:szCs w:val="22"/>
          </w:rPr>
          <w:delText>Hall</w:delText>
        </w:r>
      </w:del>
    </w:p>
    <w:p w14:paraId="560182F5" w14:textId="77777777" w:rsidR="00F3015F" w:rsidRDefault="00F3015F" w:rsidP="00175F64">
      <w:pPr>
        <w:spacing w:line="240" w:lineRule="auto"/>
        <w:ind w:firstLine="0"/>
        <w:rPr>
          <w:ins w:id="10" w:author="Cummings, Shawn" w:date="2025-01-06T16:25:00Z" w16du:dateUtc="2025-01-06T23:25:00Z"/>
          <w:szCs w:val="22"/>
        </w:rPr>
      </w:pPr>
    </w:p>
    <w:p w14:paraId="4DA966F5" w14:textId="77777777" w:rsidR="00F3015F" w:rsidRPr="00F3015F" w:rsidRDefault="00F3015F" w:rsidP="00F3015F">
      <w:pPr>
        <w:spacing w:line="240" w:lineRule="auto"/>
        <w:ind w:firstLine="0"/>
        <w:rPr>
          <w:ins w:id="11" w:author="Cummings, Shawn" w:date="2025-01-06T16:25:00Z"/>
          <w:szCs w:val="22"/>
        </w:rPr>
      </w:pPr>
      <w:ins w:id="12" w:author="Cummings, Shawn" w:date="2025-01-06T16:25:00Z">
        <w:r w:rsidRPr="00F3015F">
          <w:rPr>
            <w:szCs w:val="22"/>
          </w:rPr>
          <w:t>Storrs, CT 06269</w:t>
        </w:r>
      </w:ins>
    </w:p>
    <w:p w14:paraId="76E217D7" w14:textId="213A1E4E" w:rsidR="00CA18A3" w:rsidDel="00F3015F" w:rsidRDefault="00CA18A3" w:rsidP="00175F64">
      <w:pPr>
        <w:spacing w:line="240" w:lineRule="auto"/>
        <w:ind w:firstLine="0"/>
        <w:rPr>
          <w:del w:id="13" w:author="Cummings, Shawn" w:date="2025-01-06T16:25:00Z" w16du:dateUtc="2025-01-06T23:25:00Z"/>
          <w:szCs w:val="22"/>
        </w:rPr>
      </w:pPr>
      <w:del w:id="14" w:author="Cummings, Shawn" w:date="2025-01-06T16:25:00Z" w16du:dateUtc="2025-01-06T23:25:00Z">
        <w:r w:rsidDel="00F3015F">
          <w:rPr>
            <w:szCs w:val="22"/>
          </w:rPr>
          <w:delText>Rochester, NY 14627</w:delText>
        </w:r>
      </w:del>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C203E6B"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594658A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similar to that observed in previous studies on linguistic context. </w:t>
      </w:r>
      <w:ins w:id="15" w:author="Cummings, Shawn" w:date="2025-01-06T15:43:00Z" w16du:dateUtc="2025-01-06T22:43:00Z">
        <w:r w:rsidR="00C41608">
          <w:rPr>
            <w:szCs w:val="22"/>
          </w:rPr>
          <w:t xml:space="preserve">This is the prediction made by a supramodal theory of </w:t>
        </w:r>
      </w:ins>
      <w:ins w:id="16" w:author="Cummings, Shawn" w:date="2025-01-06T15:46:00Z" w16du:dateUtc="2025-01-06T22:46:00Z">
        <w:r w:rsidR="00C41608">
          <w:rPr>
            <w:szCs w:val="22"/>
          </w:rPr>
          <w:t>speech perception</w:t>
        </w:r>
      </w:ins>
      <w:ins w:id="17" w:author="Cummings, Shawn" w:date="2025-01-06T15:44:00Z" w16du:dateUtc="2025-01-06T22:44:00Z">
        <w:r w:rsidR="00C41608">
          <w:rPr>
            <w:szCs w:val="22"/>
          </w:rPr>
          <w:t xml:space="preserve"> (e.g., Fowler, 2004), wherein</w:t>
        </w:r>
      </w:ins>
      <w:ins w:id="18" w:author="Cummings, Shawn" w:date="2025-01-06T15:45:00Z" w16du:dateUtc="2025-01-06T22:45:00Z">
        <w:r w:rsidR="00C41608">
          <w:rPr>
            <w:szCs w:val="22"/>
          </w:rPr>
          <w:t xml:space="preserve"> </w:t>
        </w:r>
      </w:ins>
      <w:ins w:id="19" w:author="Cummings, Shawn" w:date="2025-01-06T15:46:00Z" w16du:dateUtc="2025-01-06T22:46:00Z">
        <w:r w:rsidR="00C41608">
          <w:rPr>
            <w:szCs w:val="22"/>
          </w:rPr>
          <w:t xml:space="preserve">speech is not an auditory phenomenon influenced by visual or tactile cues, but rather an </w:t>
        </w:r>
        <w:proofErr w:type="spellStart"/>
        <w:r w:rsidR="00C41608">
          <w:rPr>
            <w:szCs w:val="22"/>
          </w:rPr>
          <w:t>amodal</w:t>
        </w:r>
        <w:proofErr w:type="spellEnd"/>
        <w:r w:rsidR="00C41608">
          <w:rPr>
            <w:szCs w:val="22"/>
          </w:rPr>
          <w:t xml:space="preserve"> </w:t>
        </w:r>
      </w:ins>
      <w:ins w:id="20" w:author="Cummings, Shawn" w:date="2025-01-06T15:47:00Z" w16du:dateUtc="2025-01-06T22:47:00Z">
        <w:r w:rsidR="00C41608">
          <w:rPr>
            <w:szCs w:val="22"/>
          </w:rPr>
          <w:t xml:space="preserve">construct which makes use of specifying information in the environment across any modality (for review, see </w:t>
        </w:r>
      </w:ins>
      <w:ins w:id="21" w:author="Cummings, Shawn" w:date="2025-01-06T15:48:00Z" w16du:dateUtc="2025-01-06T22:48:00Z">
        <w:r w:rsidR="00C41608">
          <w:rPr>
            <w:szCs w:val="22"/>
          </w:rPr>
          <w:t>Rosenblum et al., 2016).</w:t>
        </w:r>
      </w:ins>
      <w:ins w:id="22" w:author="Cummings, Shawn" w:date="2025-01-06T15:44:00Z" w16du:dateUtc="2025-01-06T22:44:00Z">
        <w:r w:rsidR="00C41608">
          <w:rPr>
            <w:szCs w:val="22"/>
          </w:rPr>
          <w:t xml:space="preserve"> </w:t>
        </w:r>
      </w:ins>
      <w:ins w:id="23" w:author="Cummings, Shawn" w:date="2025-01-06T15:48:00Z" w16du:dateUtc="2025-01-06T22:48:00Z">
        <w:r w:rsidR="00C41608">
          <w:rPr>
            <w:szCs w:val="22"/>
          </w:rPr>
          <w:t>It is additionally</w:t>
        </w:r>
      </w:ins>
      <w:del w:id="24" w:author="Cummings, Shawn" w:date="2025-01-06T15:48:00Z" w16du:dateUtc="2025-01-06T22:48:00Z">
        <w:r w:rsidR="0082234D" w:rsidDel="00C41608">
          <w:rPr>
            <w:szCs w:val="22"/>
          </w:rPr>
          <w:delText>This is</w:delText>
        </w:r>
      </w:del>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xml:space="preserve">.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w:t>
      </w:r>
      <w:r w:rsidR="00914E32" w:rsidRPr="00ED3418">
        <w:rPr>
          <w:szCs w:val="22"/>
        </w:rPr>
        <w:lastRenderedPageBreak/>
        <w:t>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w:t>
      </w:r>
      <w:r w:rsidR="00884ED8">
        <w:rPr>
          <w:szCs w:val="22"/>
        </w:rPr>
        <w:lastRenderedPageBreak/>
        <w:t xml:space="preserve">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w:t>
      </w:r>
      <w:r w:rsidR="00C161C5" w:rsidRPr="00ED3418">
        <w:rPr>
          <w:szCs w:val="22"/>
        </w:rPr>
        <w:lastRenderedPageBreak/>
        <w:t>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2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2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xml:space="preserve">; </w:t>
      </w:r>
      <w:r w:rsidR="00C161C5" w:rsidRPr="00ED3418">
        <w:rPr>
          <w:szCs w:val="22"/>
        </w:rPr>
        <w:lastRenderedPageBreak/>
        <w:t>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w:t>
      </w:r>
      <w:r w:rsidRPr="00ED3418">
        <w:rPr>
          <w:szCs w:val="22"/>
        </w:rPr>
        <w:lastRenderedPageBreak/>
        <w:t xml:space="preserve">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lastRenderedPageBreak/>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lastRenderedPageBreak/>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w:t>
      </w:r>
      <w:r w:rsidR="00620763" w:rsidRPr="00ED3418">
        <w:rPr>
          <w:szCs w:val="22"/>
        </w:rPr>
        <w:lastRenderedPageBreak/>
        <w:t xml:space="preserve">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26" w:name="_Ref136088042"/>
      <w:r>
        <w:t xml:space="preserve">Table </w:t>
      </w:r>
      <w:r>
        <w:fldChar w:fldCharType="begin"/>
      </w:r>
      <w:r>
        <w:instrText xml:space="preserve"> SEQ Table \* ARABIC </w:instrText>
      </w:r>
      <w:r>
        <w:fldChar w:fldCharType="separate"/>
      </w:r>
      <w:r>
        <w:rPr>
          <w:noProof/>
        </w:rPr>
        <w:t>1</w:t>
      </w:r>
      <w:r>
        <w:rPr>
          <w:noProof/>
        </w:rPr>
        <w:fldChar w:fldCharType="end"/>
      </w:r>
      <w:bookmarkEnd w:id="26"/>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lastRenderedPageBreak/>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lastRenderedPageBreak/>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27"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7"/>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28"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28"/>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2E008A" w:rsidP="003E79A6">
      <w:pPr>
        <w:ind w:firstLine="0"/>
        <w:rPr>
          <w:szCs w:val="22"/>
        </w:rPr>
      </w:pPr>
    </w:p>
    <w:bookmarkStart w:id="29"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29"/>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30"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0"/>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31"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31"/>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w:t>
      </w:r>
      <w:r w:rsidR="00B57E22" w:rsidRPr="00C1198C">
        <w:lastRenderedPageBreak/>
        <w:t>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7777777" w:rsidR="00B0240A" w:rsidRDefault="00992DB9" w:rsidP="00992DB9">
      <w:pPr>
        <w:rPr>
          <w:ins w:id="32" w:author="Cummings, Shawn" w:date="2025-01-06T15:58:00Z" w16du:dateUtc="2025-01-06T22:58:00Z"/>
          <w:szCs w:val="22"/>
        </w:rPr>
      </w:pPr>
      <w:r>
        <w:rPr>
          <w:szCs w:val="22"/>
        </w:rPr>
        <w:t>The present results also raise a number of questions for future research on compensation and adaptive speech perception more broadly. We briefly discuss t</w:t>
      </w:r>
      <w:ins w:id="33" w:author="Cummings, Shawn" w:date="2025-01-06T15:58:00Z" w16du:dateUtc="2025-01-06T22:58:00Z">
        <w:r w:rsidR="00B0240A">
          <w:rPr>
            <w:szCs w:val="22"/>
          </w:rPr>
          <w:t>hree</w:t>
        </w:r>
      </w:ins>
      <w:del w:id="34" w:author="Cummings, Shawn" w:date="2025-01-06T15:58:00Z" w16du:dateUtc="2025-01-06T22:58:00Z">
        <w:r w:rsidDel="00B0240A">
          <w:rPr>
            <w:szCs w:val="22"/>
          </w:rPr>
          <w:delText>wo</w:delText>
        </w:r>
      </w:del>
      <w:r>
        <w:rPr>
          <w:szCs w:val="22"/>
        </w:rPr>
        <w:t xml:space="preserve">.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w:t>
      </w:r>
      <w:r>
        <w:rPr>
          <w:szCs w:val="22"/>
        </w:rPr>
        <w:lastRenderedPageBreak/>
        <w:t>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35"/>
      <w:r>
        <w:rPr>
          <w:szCs w:val="22"/>
        </w:rPr>
        <w:t>.</w:t>
      </w:r>
      <w:commentRangeEnd w:id="35"/>
      <w:r w:rsidR="00E84711">
        <w:rPr>
          <w:rStyle w:val="CommentReference"/>
        </w:rPr>
        <w:commentReference w:id="35"/>
      </w:r>
    </w:p>
    <w:p w14:paraId="6EFA68F8" w14:textId="637D5695" w:rsidR="00992DB9" w:rsidRDefault="00B0240A" w:rsidP="00992DB9">
      <w:pPr>
        <w:rPr>
          <w:szCs w:val="22"/>
        </w:rPr>
      </w:pPr>
      <w:ins w:id="36" w:author="Cummings, Shawn" w:date="2025-01-06T15:58:00Z" w16du:dateUtc="2025-01-06T22:58:00Z">
        <w:r>
          <w:rPr>
            <w:szCs w:val="22"/>
          </w:rPr>
          <w:t>O</w:t>
        </w:r>
      </w:ins>
      <w:ins w:id="37" w:author="Cummings, Shawn" w:date="2025-01-06T15:57:00Z" w16du:dateUtc="2025-01-06T22:57:00Z">
        <w:r>
          <w:rPr>
            <w:szCs w:val="22"/>
          </w:rPr>
          <w:t xml:space="preserve">ur results </w:t>
        </w:r>
      </w:ins>
      <w:ins w:id="38" w:author="Cummings, Shawn" w:date="2025-01-06T15:58:00Z" w16du:dateUtc="2025-01-06T22:58:00Z">
        <w:r>
          <w:rPr>
            <w:szCs w:val="22"/>
          </w:rPr>
          <w:t>c</w:t>
        </w:r>
      </w:ins>
      <w:ins w:id="39" w:author="Cummings, Shawn" w:date="2025-01-06T15:59:00Z" w16du:dateUtc="2025-01-06T22:59:00Z">
        <w:r>
          <w:rPr>
            <w:szCs w:val="22"/>
          </w:rPr>
          <w:t>ontribute</w:t>
        </w:r>
      </w:ins>
      <w:ins w:id="40" w:author="Cummings, Shawn" w:date="2025-01-06T15:57:00Z" w16du:dateUtc="2025-01-06T22:57:00Z">
        <w:r>
          <w:rPr>
            <w:szCs w:val="22"/>
          </w:rPr>
          <w:t xml:space="preserve"> to a growing </w:t>
        </w:r>
      </w:ins>
      <w:ins w:id="41" w:author="Cummings, Shawn" w:date="2025-01-06T15:58:00Z" w16du:dateUtc="2025-01-06T22:58:00Z">
        <w:r>
          <w:rPr>
            <w:szCs w:val="22"/>
          </w:rPr>
          <w:t xml:space="preserve">body </w:t>
        </w:r>
      </w:ins>
      <w:ins w:id="42" w:author="Cummings, Shawn" w:date="2025-01-06T15:59:00Z" w16du:dateUtc="2025-01-06T22:59:00Z">
        <w:r>
          <w:rPr>
            <w:szCs w:val="22"/>
          </w:rPr>
          <w:t xml:space="preserve">of evidence suggesting non-linguistic </w:t>
        </w:r>
      </w:ins>
      <w:ins w:id="43" w:author="Cummings, Shawn" w:date="2025-01-06T16:07:00Z" w16du:dateUtc="2025-01-06T23:07:00Z">
        <w:r w:rsidR="0060664B">
          <w:rPr>
            <w:szCs w:val="22"/>
          </w:rPr>
          <w:t xml:space="preserve">or non-auditory </w:t>
        </w:r>
      </w:ins>
      <w:ins w:id="44" w:author="Cummings, Shawn" w:date="2025-01-06T15:59:00Z" w16du:dateUtc="2025-01-06T22:59:00Z">
        <w:r>
          <w:rPr>
            <w:szCs w:val="22"/>
          </w:rPr>
          <w:t xml:space="preserve">factors to contribute to speech perception. </w:t>
        </w:r>
      </w:ins>
      <w:ins w:id="45" w:author="Cummings, Shawn" w:date="2025-01-06T15:59:00Z">
        <w:r w:rsidRPr="00B0240A">
          <w:rPr>
            <w:szCs w:val="22"/>
          </w:rPr>
          <w:t>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ins>
      <w:ins w:id="46" w:author="Cummings, Shawn" w:date="2025-01-06T15:59:00Z" w16du:dateUtc="2025-01-06T22:59:00Z">
        <w:r>
          <w:rPr>
            <w:szCs w:val="22"/>
          </w:rPr>
          <w:t xml:space="preserve"> </w:t>
        </w:r>
      </w:ins>
      <w:proofErr w:type="spellStart"/>
      <w:ins w:id="47" w:author="Cummings, Shawn" w:date="2025-01-06T16:00:00Z" w16du:dateUtc="2025-01-06T23:00:00Z">
        <w:r>
          <w:rPr>
            <w:szCs w:val="22"/>
          </w:rPr>
          <w:t>Gick</w:t>
        </w:r>
        <w:proofErr w:type="spellEnd"/>
        <w:r>
          <w:rPr>
            <w:szCs w:val="22"/>
          </w:rPr>
          <w:t xml:space="preserve"> &amp; Derrick </w:t>
        </w:r>
      </w:ins>
      <w:ins w:id="48" w:author="Cummings, Shawn" w:date="2025-01-06T16:01:00Z" w16du:dateUtc="2025-01-06T23:01:00Z">
        <w:r>
          <w:rPr>
            <w:szCs w:val="22"/>
          </w:rPr>
          <w:t xml:space="preserve">(2009) found that feeling a burst of air on the skin—consistent with the aspiration of a /p/ but not with /b/--influenced listeners’ perception of a VOT continuum, without </w:t>
        </w:r>
      </w:ins>
      <w:ins w:id="49" w:author="Cummings, Shawn" w:date="2025-01-06T16:02:00Z" w16du:dateUtc="2025-01-06T23:02:00Z">
        <w:r>
          <w:rPr>
            <w:szCs w:val="22"/>
          </w:rPr>
          <w:t xml:space="preserve">conscious knowledge of the manipulation. </w:t>
        </w:r>
      </w:ins>
      <w:ins w:id="50" w:author="Cummings, Shawn" w:date="2025-01-06T16:03:00Z" w16du:dateUtc="2025-01-06T23:03:00Z">
        <w:r w:rsidR="00D5119B">
          <w:rPr>
            <w:szCs w:val="22"/>
          </w:rPr>
          <w:t>Along a similar vein, Ito et al. (20</w:t>
        </w:r>
      </w:ins>
      <w:ins w:id="51" w:author="Cummings, Shawn" w:date="2025-01-06T16:04:00Z" w16du:dateUtc="2025-01-06T23:04:00Z">
        <w:r w:rsidR="00D5119B">
          <w:rPr>
            <w:szCs w:val="22"/>
          </w:rPr>
          <w:t xml:space="preserve">09) were able to influence perception by stretching listeners’ articulators at the moment of input. </w:t>
        </w:r>
      </w:ins>
      <w:ins w:id="52" w:author="Cummings, Shawn" w:date="2025-01-06T16:07:00Z" w16du:dateUtc="2025-01-06T23:07:00Z">
        <w:r w:rsidR="0060664B">
          <w:rPr>
            <w:szCs w:val="22"/>
          </w:rPr>
          <w:t xml:space="preserve">Finally, </w:t>
        </w:r>
      </w:ins>
      <w:ins w:id="53" w:author="Cummings, Shawn" w:date="2025-01-06T16:08:00Z" w16du:dateUtc="2025-01-06T23:08:00Z">
        <w:r w:rsidR="0060664B">
          <w:rPr>
            <w:szCs w:val="22"/>
          </w:rPr>
          <w:t xml:space="preserve">Bosker &amp; </w:t>
        </w:r>
        <w:proofErr w:type="spellStart"/>
        <w:r w:rsidR="0060664B">
          <w:rPr>
            <w:szCs w:val="22"/>
          </w:rPr>
          <w:t>Peeters</w:t>
        </w:r>
        <w:proofErr w:type="spellEnd"/>
        <w:r w:rsidR="0060664B">
          <w:rPr>
            <w:szCs w:val="22"/>
          </w:rPr>
          <w:t xml:space="preserve"> (2021) demonstrated </w:t>
        </w:r>
      </w:ins>
      <w:ins w:id="54" w:author="Cummings, Shawn" w:date="2025-01-06T16:09:00Z" w16du:dateUtc="2025-01-06T23:09:00Z">
        <w:r w:rsidR="0060664B">
          <w:rPr>
            <w:szCs w:val="22"/>
          </w:rPr>
          <w:t xml:space="preserve">the visual influence of a talker’s hand to affect perception of lexical stress. These findings and others, including the present investigation, point towards speech perception as a phenomenon </w:t>
        </w:r>
      </w:ins>
      <w:ins w:id="55" w:author="Cummings, Shawn" w:date="2025-01-06T16:10:00Z" w16du:dateUtc="2025-01-06T23:10:00Z">
        <w:r w:rsidR="0060664B">
          <w:rPr>
            <w:szCs w:val="22"/>
          </w:rPr>
          <w:t>resultant from linguistic and non</w:t>
        </w:r>
      </w:ins>
      <w:ins w:id="56" w:author="Cummings, Shawn" w:date="2025-01-06T16:11:00Z" w16du:dateUtc="2025-01-06T23:11:00Z">
        <w:r w:rsidR="00616113">
          <w:rPr>
            <w:szCs w:val="22"/>
          </w:rPr>
          <w:t>-</w:t>
        </w:r>
      </w:ins>
      <w:ins w:id="57" w:author="Cummings, Shawn" w:date="2025-01-06T16:10:00Z" w16du:dateUtc="2025-01-06T23:10:00Z">
        <w:r w:rsidR="0060664B">
          <w:rPr>
            <w:szCs w:val="22"/>
          </w:rPr>
          <w:t>linguistic, as well as auditory and non</w:t>
        </w:r>
      </w:ins>
      <w:ins w:id="58" w:author="Cummings, Shawn" w:date="2025-01-06T16:11:00Z" w16du:dateUtc="2025-01-06T23:11:00Z">
        <w:r w:rsidR="00616113">
          <w:rPr>
            <w:szCs w:val="22"/>
          </w:rPr>
          <w:t>-</w:t>
        </w:r>
      </w:ins>
      <w:ins w:id="59" w:author="Cummings, Shawn" w:date="2025-01-06T16:10:00Z" w16du:dateUtc="2025-01-06T23:10:00Z">
        <w:r w:rsidR="0060664B">
          <w:rPr>
            <w:szCs w:val="22"/>
          </w:rPr>
          <w:t xml:space="preserve">auditory information (Rosenblum et al., 2016). </w:t>
        </w:r>
      </w:ins>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 xml:space="preserve">ounds ambiguous </w:t>
      </w:r>
      <w:r w:rsidR="001209D5">
        <w:rPr>
          <w:szCs w:val="22"/>
        </w:rPr>
        <w:lastRenderedPageBreak/>
        <w:t>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1623C127"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ins w:id="60" w:author="Cummings, Shawn" w:date="2025-01-06T15:51:00Z" w16du:dateUtc="2025-01-06T22:51:00Z">
        <w:r w:rsidR="00391EEF">
          <w:rPr>
            <w:szCs w:val="22"/>
          </w:rPr>
          <w:t xml:space="preserve"> </w:t>
        </w:r>
      </w:ins>
      <w:commentRangeStart w:id="61"/>
      <w:del w:id="62" w:author="Cummings, Shawn" w:date="2025-01-06T15:51:00Z" w16du:dateUtc="2025-01-06T22:51:00Z">
        <w:r w:rsidR="00D8740C" w:rsidDel="00391EEF">
          <w:rPr>
            <w:szCs w:val="22"/>
          </w:rPr>
          <w:delText xml:space="preserve"> All things considered, </w:delText>
        </w:r>
      </w:del>
      <w:ins w:id="63" w:author="Cummings, Shawn" w:date="2025-01-06T15:51:00Z" w16du:dateUtc="2025-01-06T22:51:00Z">
        <w:r w:rsidR="00391EEF">
          <w:rPr>
            <w:szCs w:val="22"/>
          </w:rPr>
          <w:t>C</w:t>
        </w:r>
        <w:commentRangeEnd w:id="61"/>
        <w:r w:rsidR="00391EEF">
          <w:rPr>
            <w:rStyle w:val="CommentReference"/>
          </w:rPr>
          <w:commentReference w:id="61"/>
        </w:r>
      </w:ins>
      <w:del w:id="64" w:author="Cummings, Shawn" w:date="2025-01-06T15:51:00Z" w16du:dateUtc="2025-01-06T22:51:00Z">
        <w:r w:rsidR="00D8740C" w:rsidDel="00391EEF">
          <w:rPr>
            <w:szCs w:val="22"/>
          </w:rPr>
          <w:delText>c</w:delText>
        </w:r>
      </w:del>
      <w:r w:rsidR="00D8740C">
        <w:rPr>
          <w:szCs w:val="22"/>
        </w:rPr>
        <w:t xml:space="preserve">ompensation thus might indeed offer a particularly parsimonious explanation of blocked perceptual recalibration: the pen in the mouth </w:t>
      </w:r>
      <w:r w:rsidR="00D8740C">
        <w:rPr>
          <w:szCs w:val="22"/>
        </w:rPr>
        <w:lastRenderedPageBreak/>
        <w:t>during exposure</w:t>
      </w:r>
      <w:del w:id="65" w:author="Cummings, Shawn" w:date="2025-01-06T15:51:00Z" w16du:dateUtc="2025-01-06T22:51:00Z">
        <w:r w:rsidR="00D8740C" w:rsidDel="00391EEF">
          <w:rPr>
            <w:szCs w:val="22"/>
          </w:rPr>
          <w:delText>,</w:delText>
        </w:r>
      </w:del>
      <w:r w:rsidR="00D8740C">
        <w:rPr>
          <w:szCs w:val="22"/>
        </w:rPr>
        <w:t xml:space="preserv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66"/>
      <w:r w:rsidR="00D8740C">
        <w:rPr>
          <w:szCs w:val="22"/>
        </w:rPr>
        <w:t>research</w:t>
      </w:r>
      <w:commentRangeEnd w:id="66"/>
      <w:r w:rsidR="00D8740C">
        <w:rPr>
          <w:rStyle w:val="CommentReference"/>
        </w:rPr>
        <w:commentReference w:id="66"/>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not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proofErr w:type="spellStart"/>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3ADEAFD6" w14:textId="77777777" w:rsidR="0060664B" w:rsidRDefault="0060664B" w:rsidP="00E26137">
      <w:pPr>
        <w:spacing w:line="240" w:lineRule="auto"/>
        <w:ind w:left="360" w:hanging="360"/>
        <w:rPr>
          <w:ins w:id="67" w:author="Cummings, Shawn" w:date="2025-01-06T16:08:00Z" w16du:dateUtc="2025-01-06T23:08:00Z"/>
          <w:szCs w:val="22"/>
        </w:rPr>
      </w:pPr>
      <w:ins w:id="68" w:author="Cummings, Shawn" w:date="2025-01-06T16:08:00Z">
        <w:r w:rsidRPr="0060664B">
          <w:rPr>
            <w:szCs w:val="22"/>
          </w:rPr>
          <w:fldChar w:fldCharType="begin"/>
        </w:r>
        <w:r w:rsidRPr="0060664B">
          <w:rPr>
            <w:szCs w:val="22"/>
          </w:rPr>
          <w:instrText>HYPERLINK "https://hrbosker.github.io/author/hans-rutger-bosker/"</w:instrText>
        </w:r>
        <w:r w:rsidRPr="0060664B">
          <w:rPr>
            <w:szCs w:val="22"/>
          </w:rPr>
        </w:r>
        <w:r w:rsidRPr="0060664B">
          <w:rPr>
            <w:szCs w:val="22"/>
          </w:rPr>
          <w:fldChar w:fldCharType="separate"/>
        </w:r>
        <w:r w:rsidRPr="0060664B">
          <w:rPr>
            <w:rStyle w:val="Hyperlink"/>
            <w:szCs w:val="22"/>
          </w:rPr>
          <w:t xml:space="preserve">Hans </w:t>
        </w:r>
        <w:proofErr w:type="spellStart"/>
        <w:r w:rsidRPr="0060664B">
          <w:rPr>
            <w:rStyle w:val="Hyperlink"/>
            <w:szCs w:val="22"/>
          </w:rPr>
          <w:t>Rutger</w:t>
        </w:r>
        <w:proofErr w:type="spellEnd"/>
        <w:r w:rsidRPr="0060664B">
          <w:rPr>
            <w:rStyle w:val="Hyperlink"/>
            <w:szCs w:val="22"/>
          </w:rPr>
          <w:t xml:space="preserve"> Bosker</w:t>
        </w:r>
      </w:ins>
      <w:ins w:id="69" w:author="Cummings, Shawn" w:date="2025-01-06T16:08:00Z" w16du:dateUtc="2025-01-06T23:08:00Z">
        <w:r w:rsidRPr="0060664B">
          <w:rPr>
            <w:szCs w:val="22"/>
          </w:rPr>
          <w:fldChar w:fldCharType="end"/>
        </w:r>
      </w:ins>
      <w:ins w:id="70" w:author="Cummings, Shawn" w:date="2025-01-06T16:08:00Z">
        <w:r w:rsidRPr="0060664B">
          <w:rPr>
            <w:szCs w:val="22"/>
          </w:rPr>
          <w:t>, </w:t>
        </w:r>
        <w:r w:rsidRPr="0060664B">
          <w:rPr>
            <w:szCs w:val="22"/>
          </w:rPr>
          <w:fldChar w:fldCharType="begin"/>
        </w:r>
        <w:r w:rsidRPr="0060664B">
          <w:rPr>
            <w:szCs w:val="22"/>
          </w:rPr>
          <w:instrText>HYPERLINK "https://hrbosker.github.io/author/david-peeters/"</w:instrText>
        </w:r>
        <w:r w:rsidRPr="0060664B">
          <w:rPr>
            <w:szCs w:val="22"/>
          </w:rPr>
        </w:r>
        <w:r w:rsidRPr="0060664B">
          <w:rPr>
            <w:szCs w:val="22"/>
          </w:rPr>
          <w:fldChar w:fldCharType="separate"/>
        </w:r>
        <w:r w:rsidRPr="0060664B">
          <w:rPr>
            <w:rStyle w:val="Hyperlink"/>
            <w:szCs w:val="22"/>
          </w:rPr>
          <w:t xml:space="preserve">David </w:t>
        </w:r>
        <w:proofErr w:type="spellStart"/>
        <w:r w:rsidRPr="0060664B">
          <w:rPr>
            <w:rStyle w:val="Hyperlink"/>
            <w:szCs w:val="22"/>
          </w:rPr>
          <w:t>Peeters</w:t>
        </w:r>
      </w:ins>
      <w:proofErr w:type="spellEnd"/>
      <w:ins w:id="71" w:author="Cummings, Shawn" w:date="2025-01-06T16:08:00Z" w16du:dateUtc="2025-01-06T23:08:00Z">
        <w:r w:rsidRPr="0060664B">
          <w:rPr>
            <w:szCs w:val="22"/>
          </w:rPr>
          <w:fldChar w:fldCharType="end"/>
        </w:r>
      </w:ins>
      <w:ins w:id="72" w:author="Cummings, Shawn" w:date="2025-01-06T16:08:00Z">
        <w:r w:rsidRPr="0060664B">
          <w:rPr>
            <w:szCs w:val="22"/>
          </w:rPr>
          <w:t> (2021). </w:t>
        </w:r>
        <w:r w:rsidRPr="0060664B">
          <w:rPr>
            <w:szCs w:val="22"/>
          </w:rPr>
          <w:fldChar w:fldCharType="begin"/>
        </w:r>
        <w:r w:rsidRPr="0060664B">
          <w:rPr>
            <w:szCs w:val="22"/>
          </w:rPr>
          <w:instrText>HYPERLINK "https://hrbosker.github.io/publication/bosker-etal-2021-procroysocb/"</w:instrText>
        </w:r>
        <w:r w:rsidRPr="0060664B">
          <w:rPr>
            <w:szCs w:val="22"/>
          </w:rPr>
        </w:r>
        <w:r w:rsidRPr="0060664B">
          <w:rPr>
            <w:szCs w:val="22"/>
          </w:rPr>
          <w:fldChar w:fldCharType="separate"/>
        </w:r>
        <w:r w:rsidRPr="0060664B">
          <w:rPr>
            <w:rStyle w:val="Hyperlink"/>
            <w:szCs w:val="22"/>
          </w:rPr>
          <w:t>Beat gestures influence which speech sounds you hear</w:t>
        </w:r>
      </w:ins>
      <w:ins w:id="73" w:author="Cummings, Shawn" w:date="2025-01-06T16:08:00Z" w16du:dateUtc="2025-01-06T23:08:00Z">
        <w:r w:rsidRPr="0060664B">
          <w:rPr>
            <w:szCs w:val="22"/>
          </w:rPr>
          <w:fldChar w:fldCharType="end"/>
        </w:r>
      </w:ins>
      <w:ins w:id="74" w:author="Cummings, Shawn" w:date="2025-01-06T16:08:00Z">
        <w:r w:rsidRPr="0060664B">
          <w:rPr>
            <w:szCs w:val="22"/>
          </w:rPr>
          <w:t>. </w:t>
        </w:r>
        <w:r w:rsidRPr="0060664B">
          <w:rPr>
            <w:i/>
            <w:iCs/>
            <w:szCs w:val="22"/>
          </w:rPr>
          <w:t>Proceedings of the Royal Society B: Biological Sciences, 288</w:t>
        </w:r>
        <w:r w:rsidRPr="0060664B">
          <w:rPr>
            <w:szCs w:val="22"/>
          </w:rPr>
          <w:t>, 20202419, doi:10.1098/rspb.2020.2419.</w:t>
        </w:r>
      </w:ins>
    </w:p>
    <w:p w14:paraId="7B150CA9" w14:textId="1C7E786D" w:rsidR="00E26137" w:rsidRDefault="00E26137" w:rsidP="00E26137">
      <w:pPr>
        <w:spacing w:line="240" w:lineRule="auto"/>
        <w:ind w:left="360" w:hanging="360"/>
        <w:rPr>
          <w:szCs w:val="22"/>
        </w:rPr>
      </w:pPr>
      <w:proofErr w:type="spellStart"/>
      <w:r>
        <w:rPr>
          <w:szCs w:val="22"/>
        </w:rPr>
        <w:t>B</w:t>
      </w:r>
      <w:r w:rsidRPr="007D76AA">
        <w:rPr>
          <w:szCs w:val="22"/>
        </w:rPr>
        <w:t>ürkner</w:t>
      </w:r>
      <w:proofErr w:type="spellEnd"/>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ins w:id="75" w:author="Cummings, Shawn" w:date="2025-01-06T15:45:00Z" w16du:dateUtc="2025-01-06T22:45:00Z"/>
          <w:szCs w:val="22"/>
        </w:rPr>
      </w:pPr>
      <w:ins w:id="76" w:author="Cummings, Shawn" w:date="2025-01-06T15:45:00Z">
        <w:r w:rsidRPr="00C41608">
          <w:rPr>
            <w:szCs w:val="22"/>
          </w:rPr>
          <w:t xml:space="preserve">Fowler, C. A. (2004). Speech as a Supramodal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r w:rsidRPr="00C41608">
          <w:rPr>
            <w:szCs w:val="22"/>
          </w:rPr>
          <w:fldChar w:fldCharType="begin"/>
        </w:r>
        <w:r w:rsidRPr="00C41608">
          <w:rPr>
            <w:szCs w:val="22"/>
          </w:rPr>
          <w:instrText>HYPERLINK "https://psycnet.apa.org/doi/10.7551/mitpress/3422.003.0016" \t "_blank"</w:instrText>
        </w:r>
        <w:r w:rsidRPr="00C41608">
          <w:rPr>
            <w:szCs w:val="22"/>
          </w:rPr>
        </w:r>
        <w:r w:rsidRPr="00C41608">
          <w:rPr>
            <w:szCs w:val="22"/>
          </w:rPr>
          <w:fldChar w:fldCharType="separate"/>
        </w:r>
        <w:r w:rsidRPr="00C41608">
          <w:rPr>
            <w:rStyle w:val="Hyperlink"/>
            <w:szCs w:val="22"/>
          </w:rPr>
          <w:t>https://doi.org/10.7551/mitpress/3422.003.0016</w:t>
        </w:r>
      </w:ins>
      <w:ins w:id="77" w:author="Cummings, Shawn" w:date="2025-01-06T15:45:00Z" w16du:dateUtc="2025-01-06T22:45:00Z">
        <w:r w:rsidRPr="00C41608">
          <w:rPr>
            <w:szCs w:val="22"/>
          </w:rPr>
          <w:fldChar w:fldCharType="end"/>
        </w:r>
      </w:ins>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ins w:id="78" w:author="Cummings, Shawn" w:date="2025-01-06T16:06:00Z" w16du:dateUtc="2025-01-06T23:06:00Z"/>
          <w:szCs w:val="22"/>
        </w:rPr>
      </w:pPr>
      <w:proofErr w:type="spellStart"/>
      <w:ins w:id="79" w:author="Cummings, Shawn" w:date="2025-01-06T16:06:00Z">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ins>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4D87CD88" w14:textId="77777777" w:rsidR="00D5119B" w:rsidRDefault="00D5119B" w:rsidP="00D5119B">
      <w:pPr>
        <w:spacing w:line="240" w:lineRule="auto"/>
        <w:ind w:left="360" w:hanging="360"/>
        <w:rPr>
          <w:ins w:id="80" w:author="Cummings, Shawn" w:date="2025-01-06T16:05:00Z" w16du:dateUtc="2025-01-06T23:05:00Z"/>
          <w:szCs w:val="22"/>
        </w:rPr>
      </w:pPr>
      <w:ins w:id="81" w:author="Cummings, Shawn" w:date="2025-01-06T16:05:00Z">
        <w:r w:rsidRPr="00D5119B">
          <w:rPr>
            <w:szCs w:val="22"/>
          </w:rPr>
          <w:t xml:space="preserve">Ito, T., </w:t>
        </w:r>
        <w:proofErr w:type="spellStart"/>
        <w:r w:rsidRPr="00D5119B">
          <w:rPr>
            <w:szCs w:val="22"/>
          </w:rPr>
          <w:t>Tiede</w:t>
        </w:r>
        <w:proofErr w:type="spellEnd"/>
        <w:r w:rsidRPr="00D5119B">
          <w:rPr>
            <w:szCs w:val="22"/>
          </w:rPr>
          <w:t xml:space="preserve">, M., &amp; </w:t>
        </w:r>
        <w:proofErr w:type="spellStart"/>
        <w:r w:rsidRPr="00D5119B">
          <w:rPr>
            <w:szCs w:val="22"/>
          </w:rPr>
          <w:t>Ostry</w:t>
        </w:r>
        <w:proofErr w:type="spellEnd"/>
        <w:r w:rsidRPr="00D5119B">
          <w:rPr>
            <w:szCs w:val="22"/>
          </w:rPr>
          <w:t>, D. J. (2009). Somatosensory function in speech perception. </w:t>
        </w:r>
        <w:r w:rsidRPr="00D5119B">
          <w:rPr>
            <w:i/>
            <w:iCs/>
            <w:szCs w:val="22"/>
          </w:rPr>
          <w:t>Proceedings of the National Academy of Sciences</w:t>
        </w:r>
        <w:r w:rsidRPr="00D5119B">
          <w:rPr>
            <w:szCs w:val="22"/>
          </w:rPr>
          <w:t>, </w:t>
        </w:r>
        <w:r w:rsidRPr="00D5119B">
          <w:rPr>
            <w:i/>
            <w:iCs/>
            <w:szCs w:val="22"/>
          </w:rPr>
          <w:t>106</w:t>
        </w:r>
        <w:r w:rsidRPr="00D5119B">
          <w:rPr>
            <w:szCs w:val="22"/>
          </w:rPr>
          <w:t>(4), 1245-1248.</w:t>
        </w:r>
      </w:ins>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w:t>
      </w:r>
      <w:r w:rsidRPr="008A2BF9">
        <w:rPr>
          <w:szCs w:val="22"/>
        </w:rPr>
        <w:lastRenderedPageBreak/>
        <w:t xml:space="preserve">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2"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ins w:id="82" w:author="Cummings, Shawn" w:date="2025-01-06T15:48:00Z" w16du:dateUtc="2025-01-06T22:48:00Z"/>
          <w:szCs w:val="22"/>
        </w:rPr>
      </w:pPr>
      <w:ins w:id="83" w:author="Cummings, Shawn" w:date="2025-01-06T15:48:00Z">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ins>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lastRenderedPageBreak/>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3"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61" w:author="Cummings, Shawn" w:date="2025-01-06T15:51:00Z" w:initials="SC">
    <w:p w14:paraId="183E3F49" w14:textId="77777777" w:rsidR="00391EEF" w:rsidRDefault="00391EEF" w:rsidP="00391EEF">
      <w:pPr>
        <w:jc w:val="left"/>
      </w:pPr>
      <w:r>
        <w:rPr>
          <w:rStyle w:val="CommentReference"/>
        </w:rPr>
        <w:annotationRef/>
      </w:r>
      <w:r>
        <w:t>Removed “all things considered” here because we say a few sentences earlier “without further considerations”</w:t>
      </w:r>
    </w:p>
  </w:comment>
  <w:comment w:id="66"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183E3F49" w15:done="0"/>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361BC3CF" w16cex:dateUtc="2025-01-06T22:51:00Z"/>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183E3F49" w16cid:durableId="361BC3CF"/>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A5F0F" w14:textId="77777777" w:rsidR="004A052D" w:rsidRDefault="004A052D" w:rsidP="00634F96">
      <w:r>
        <w:separator/>
      </w:r>
    </w:p>
  </w:endnote>
  <w:endnote w:type="continuationSeparator" w:id="0">
    <w:p w14:paraId="7758087C" w14:textId="77777777" w:rsidR="004A052D" w:rsidRDefault="004A052D" w:rsidP="00634F96">
      <w:r>
        <w:continuationSeparator/>
      </w:r>
    </w:p>
  </w:endnote>
  <w:endnote w:type="continuationNotice" w:id="1">
    <w:p w14:paraId="4E01C573" w14:textId="77777777" w:rsidR="004A052D" w:rsidRDefault="004A052D"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62515" w14:textId="77777777" w:rsidR="004A052D" w:rsidRDefault="004A052D" w:rsidP="00634F96">
      <w:r>
        <w:separator/>
      </w:r>
    </w:p>
  </w:footnote>
  <w:footnote w:type="continuationSeparator" w:id="0">
    <w:p w14:paraId="53BF3C07" w14:textId="77777777" w:rsidR="004A052D" w:rsidRDefault="004A052D" w:rsidP="00634F96">
      <w:r>
        <w:continuationSeparator/>
      </w:r>
    </w:p>
  </w:footnote>
  <w:footnote w:type="continuationNotice" w:id="1">
    <w:p w14:paraId="35EEB20E" w14:textId="77777777" w:rsidR="004A052D" w:rsidRDefault="004A052D"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52D"/>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15F"/>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04942165">
      <w:bodyDiv w:val="1"/>
      <w:marLeft w:val="0"/>
      <w:marRight w:val="0"/>
      <w:marTop w:val="0"/>
      <w:marBottom w:val="0"/>
      <w:divBdr>
        <w:top w:val="none" w:sz="0" w:space="0" w:color="auto"/>
        <w:left w:val="none" w:sz="0" w:space="0" w:color="auto"/>
        <w:bottom w:val="none" w:sz="0" w:space="0" w:color="auto"/>
        <w:right w:val="none" w:sz="0" w:space="0" w:color="auto"/>
      </w:divBdr>
      <w:divsChild>
        <w:div w:id="901259374">
          <w:marLeft w:val="0"/>
          <w:marRight w:val="0"/>
          <w:marTop w:val="0"/>
          <w:marBottom w:val="0"/>
          <w:divBdr>
            <w:top w:val="none" w:sz="0" w:space="0" w:color="auto"/>
            <w:left w:val="none" w:sz="0" w:space="0" w:color="auto"/>
            <w:bottom w:val="none" w:sz="0" w:space="0" w:color="auto"/>
            <w:right w:val="none" w:sz="0" w:space="0" w:color="auto"/>
          </w:divBdr>
          <w:divsChild>
            <w:div w:id="596989165">
              <w:marLeft w:val="0"/>
              <w:marRight w:val="0"/>
              <w:marTop w:val="0"/>
              <w:marBottom w:val="0"/>
              <w:divBdr>
                <w:top w:val="none" w:sz="0" w:space="0" w:color="auto"/>
                <w:left w:val="none" w:sz="0" w:space="0" w:color="auto"/>
                <w:bottom w:val="none" w:sz="0" w:space="0" w:color="auto"/>
                <w:right w:val="none" w:sz="0" w:space="0" w:color="auto"/>
              </w:divBdr>
              <w:divsChild>
                <w:div w:id="1993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1018517">
      <w:bodyDiv w:val="1"/>
      <w:marLeft w:val="0"/>
      <w:marRight w:val="0"/>
      <w:marTop w:val="0"/>
      <w:marBottom w:val="0"/>
      <w:divBdr>
        <w:top w:val="none" w:sz="0" w:space="0" w:color="auto"/>
        <w:left w:val="none" w:sz="0" w:space="0" w:color="auto"/>
        <w:bottom w:val="none" w:sz="0" w:space="0" w:color="auto"/>
        <w:right w:val="none" w:sz="0" w:space="0" w:color="auto"/>
      </w:divBdr>
      <w:divsChild>
        <w:div w:id="1038312984">
          <w:marLeft w:val="0"/>
          <w:marRight w:val="0"/>
          <w:marTop w:val="0"/>
          <w:marBottom w:val="0"/>
          <w:divBdr>
            <w:top w:val="none" w:sz="0" w:space="0" w:color="auto"/>
            <w:left w:val="none" w:sz="0" w:space="0" w:color="auto"/>
            <w:bottom w:val="none" w:sz="0" w:space="0" w:color="auto"/>
            <w:right w:val="none" w:sz="0" w:space="0" w:color="auto"/>
          </w:divBdr>
          <w:divsChild>
            <w:div w:id="253324631">
              <w:marLeft w:val="0"/>
              <w:marRight w:val="0"/>
              <w:marTop w:val="0"/>
              <w:marBottom w:val="0"/>
              <w:divBdr>
                <w:top w:val="none" w:sz="0" w:space="0" w:color="auto"/>
                <w:left w:val="none" w:sz="0" w:space="0" w:color="auto"/>
                <w:bottom w:val="none" w:sz="0" w:space="0" w:color="auto"/>
                <w:right w:val="none" w:sz="0" w:space="0" w:color="auto"/>
              </w:divBdr>
              <w:divsChild>
                <w:div w:id="1304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00328993">
      <w:bodyDiv w:val="1"/>
      <w:marLeft w:val="0"/>
      <w:marRight w:val="0"/>
      <w:marTop w:val="0"/>
      <w:marBottom w:val="0"/>
      <w:divBdr>
        <w:top w:val="none" w:sz="0" w:space="0" w:color="auto"/>
        <w:left w:val="none" w:sz="0" w:space="0" w:color="auto"/>
        <w:bottom w:val="none" w:sz="0" w:space="0" w:color="auto"/>
        <w:right w:val="none" w:sz="0" w:space="0" w:color="auto"/>
      </w:divBdr>
      <w:divsChild>
        <w:div w:id="1385331000">
          <w:marLeft w:val="0"/>
          <w:marRight w:val="0"/>
          <w:marTop w:val="0"/>
          <w:marBottom w:val="0"/>
          <w:divBdr>
            <w:top w:val="none" w:sz="0" w:space="0" w:color="auto"/>
            <w:left w:val="none" w:sz="0" w:space="0" w:color="auto"/>
            <w:bottom w:val="none" w:sz="0" w:space="0" w:color="auto"/>
            <w:right w:val="none" w:sz="0" w:space="0" w:color="auto"/>
          </w:divBdr>
          <w:divsChild>
            <w:div w:id="1650674125">
              <w:marLeft w:val="0"/>
              <w:marRight w:val="0"/>
              <w:marTop w:val="0"/>
              <w:marBottom w:val="0"/>
              <w:divBdr>
                <w:top w:val="none" w:sz="0" w:space="0" w:color="auto"/>
                <w:left w:val="none" w:sz="0" w:space="0" w:color="auto"/>
                <w:bottom w:val="none" w:sz="0" w:space="0" w:color="auto"/>
                <w:right w:val="none" w:sz="0" w:space="0" w:color="auto"/>
              </w:divBdr>
              <w:divsChild>
                <w:div w:id="1241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37/xge000103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8/rsos.17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13</cp:revision>
  <cp:lastPrinted>2019-03-12T16:51:00Z</cp:lastPrinted>
  <dcterms:created xsi:type="dcterms:W3CDTF">2025-01-03T12:19:00Z</dcterms:created>
  <dcterms:modified xsi:type="dcterms:W3CDTF">2025-01-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